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ory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ashta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762812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yana_i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